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B05D" w14:textId="5D6E08EE" w:rsidR="002E21A0" w:rsidRPr="00082762" w:rsidRDefault="00677629" w:rsidP="002E21A0">
      <w:pPr>
        <w:pStyle w:val="Corpsdetexte"/>
        <w:rPr>
          <w:rFonts w:ascii="Century Gothic" w:hAnsi="Century Gothic" w:cs="Arial"/>
          <w:sz w:val="26"/>
          <w:szCs w:val="26"/>
        </w:rPr>
      </w:pPr>
      <w:r w:rsidRPr="00082762">
        <w:rPr>
          <w:rFonts w:ascii="Century Gothic" w:hAnsi="Century Gothic" w:cs="Arial"/>
          <w:noProof/>
        </w:rPr>
        <w:drawing>
          <wp:anchor distT="0" distB="0" distL="114300" distR="114300" simplePos="0" relativeHeight="251659264" behindDoc="0" locked="0" layoutInCell="1" allowOverlap="1" wp14:anchorId="66E7F536" wp14:editId="2CA0945D">
            <wp:simplePos x="0" y="0"/>
            <wp:positionH relativeFrom="margin">
              <wp:align>left</wp:align>
            </wp:positionH>
            <wp:positionV relativeFrom="margin">
              <wp:posOffset>-269443</wp:posOffset>
            </wp:positionV>
            <wp:extent cx="1151255" cy="1626235"/>
            <wp:effectExtent l="19050" t="19050" r="10795" b="1206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62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  <w:r w:rsidR="002E21A0" w:rsidRPr="00082762">
        <w:rPr>
          <w:rFonts w:ascii="Century Gothic" w:hAnsi="Century Gothic"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3A15BCFF" w14:textId="77777777" w:rsidR="002E21A0" w:rsidRPr="00082762" w:rsidRDefault="002E21A0" w:rsidP="002E21A0">
      <w:pPr>
        <w:pStyle w:val="Titre3"/>
        <w:rPr>
          <w:rFonts w:ascii="Century Gothic" w:hAnsi="Century Gothic"/>
          <w:sz w:val="26"/>
          <w:szCs w:val="26"/>
        </w:rPr>
      </w:pPr>
    </w:p>
    <w:p w14:paraId="6F005AFA" w14:textId="77777777" w:rsidR="002E21A0" w:rsidRPr="00082762" w:rsidRDefault="002E21A0" w:rsidP="002E21A0">
      <w:pPr>
        <w:rPr>
          <w:rFonts w:ascii="Century Gothic" w:hAnsi="Century Gothic"/>
        </w:rPr>
      </w:pPr>
    </w:p>
    <w:p w14:paraId="7BAF0893" w14:textId="77777777" w:rsidR="002E21A0" w:rsidRPr="00082762" w:rsidRDefault="002E21A0" w:rsidP="002E21A0">
      <w:pPr>
        <w:rPr>
          <w:rFonts w:ascii="Century Gothic" w:hAnsi="Century Gothic"/>
        </w:rPr>
      </w:pPr>
    </w:p>
    <w:p w14:paraId="04E8F501" w14:textId="77777777" w:rsidR="002E21A0" w:rsidRPr="00082762" w:rsidRDefault="002E21A0" w:rsidP="002E21A0">
      <w:pPr>
        <w:rPr>
          <w:rFonts w:ascii="Century Gothic" w:hAnsi="Century Gothic"/>
        </w:rPr>
      </w:pPr>
    </w:p>
    <w:p w14:paraId="780BD5BE" w14:textId="77777777" w:rsidR="002E21A0" w:rsidRPr="00082762" w:rsidRDefault="002E21A0" w:rsidP="002E21A0">
      <w:pPr>
        <w:rPr>
          <w:rFonts w:ascii="Century Gothic" w:hAnsi="Century Gothic"/>
        </w:rPr>
      </w:pPr>
    </w:p>
    <w:p w14:paraId="40E3BCAB" w14:textId="77777777" w:rsidR="00677629" w:rsidRPr="00082762" w:rsidRDefault="00677629" w:rsidP="00B43BC6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5B99CA06" w14:textId="77777777" w:rsidR="00677629" w:rsidRPr="00082762" w:rsidRDefault="00677629" w:rsidP="00B43BC6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27FB4CC0" w14:textId="77777777" w:rsidR="00677629" w:rsidRPr="00082762" w:rsidRDefault="00677629" w:rsidP="00B43BC6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7913C491" w14:textId="2B81A748" w:rsidR="002E21A0" w:rsidRPr="00082762" w:rsidRDefault="002E21A0" w:rsidP="00B43BC6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082762">
        <w:rPr>
          <w:rFonts w:ascii="Century Gothic" w:hAnsi="Century Gothic" w:cs="Arial"/>
          <w:b/>
          <w:sz w:val="24"/>
          <w:szCs w:val="24"/>
        </w:rPr>
        <w:t>MODÈLE DE</w:t>
      </w:r>
      <w:r w:rsidRPr="00082762">
        <w:rPr>
          <w:rFonts w:ascii="Century Gothic" w:hAnsi="Century Gothic"/>
        </w:rPr>
        <w:t xml:space="preserve"> </w:t>
      </w:r>
      <w:r w:rsidRPr="00082762">
        <w:rPr>
          <w:rFonts w:ascii="Century Gothic" w:hAnsi="Century Gothic" w:cs="Arial"/>
          <w:b/>
          <w:sz w:val="24"/>
          <w:szCs w:val="24"/>
        </w:rPr>
        <w:t>RÉSOLUTION</w:t>
      </w:r>
      <w:r w:rsidR="00875862" w:rsidRPr="00082762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0668FA45" w14:textId="77777777" w:rsidR="002E21A0" w:rsidRPr="00082762" w:rsidRDefault="002E21A0" w:rsidP="002E21A0">
      <w:pPr>
        <w:rPr>
          <w:rFonts w:ascii="Century Gothic" w:hAnsi="Century Gothic"/>
        </w:rPr>
      </w:pPr>
    </w:p>
    <w:p w14:paraId="0455EBD5" w14:textId="77777777" w:rsidR="002E21A0" w:rsidRPr="00082762" w:rsidRDefault="002E21A0" w:rsidP="002E21A0">
      <w:pPr>
        <w:rPr>
          <w:rFonts w:ascii="Century Gothic" w:hAnsi="Century Gothic"/>
        </w:rPr>
      </w:pPr>
    </w:p>
    <w:p w14:paraId="6F44F7C8" w14:textId="77777777" w:rsidR="002E21A0" w:rsidRPr="00082762" w:rsidRDefault="002E21A0" w:rsidP="002E21A0">
      <w:pPr>
        <w:rPr>
          <w:rFonts w:ascii="Century Gothic" w:hAnsi="Century Gothic"/>
        </w:rPr>
      </w:pPr>
    </w:p>
    <w:p w14:paraId="43E2B6B5" w14:textId="77777777" w:rsidR="002E21A0" w:rsidRPr="00082762" w:rsidRDefault="002E21A0" w:rsidP="002E21A0">
      <w:pPr>
        <w:rPr>
          <w:rFonts w:ascii="Century Gothic" w:hAnsi="Century Gothic"/>
        </w:rPr>
      </w:pPr>
    </w:p>
    <w:p w14:paraId="6B880BC0" w14:textId="4D53FDE5" w:rsidR="007F1332" w:rsidRPr="00082762" w:rsidRDefault="002E21A0" w:rsidP="003F41AB">
      <w:pPr>
        <w:jc w:val="both"/>
        <w:rPr>
          <w:rFonts w:ascii="Century Gothic" w:hAnsi="Century Gothic" w:cs="Arial"/>
          <w:b/>
        </w:rPr>
      </w:pPr>
      <w:r w:rsidRPr="00082762">
        <w:rPr>
          <w:rFonts w:ascii="Century Gothic" w:hAnsi="Century Gothic" w:cs="Arial"/>
          <w:b/>
        </w:rPr>
        <w:t xml:space="preserve">Extrait du procès-verbal d’une réunion du conseil </w:t>
      </w:r>
      <w:r w:rsidR="009863E7" w:rsidRPr="00082762">
        <w:rPr>
          <w:rFonts w:ascii="Century Gothic" w:hAnsi="Century Gothic" w:cs="Arial"/>
          <w:b/>
        </w:rPr>
        <w:t>d’administration</w:t>
      </w:r>
      <w:r w:rsidR="00D11359" w:rsidRPr="00082762">
        <w:rPr>
          <w:rFonts w:ascii="Century Gothic" w:hAnsi="Century Gothic" w:cs="Arial"/>
          <w:b/>
        </w:rPr>
        <w:t xml:space="preserve"> de</w:t>
      </w:r>
      <w:r w:rsidRPr="00082762">
        <w:rPr>
          <w:rFonts w:ascii="Century Gothic" w:hAnsi="Century Gothic" w:cs="Arial"/>
          <w:b/>
        </w:rPr>
        <w:t xml:space="preserve">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"/>
              <w:maxLength w:val="200"/>
            </w:textInput>
          </w:ffData>
        </w:fldChar>
      </w:r>
      <w:r w:rsidR="00770331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47755C" w:rsidRPr="00082762">
        <w:rPr>
          <w:rFonts w:ascii="Century Gothic" w:hAnsi="Century Gothic" w:cs="Arial"/>
          <w:noProof/>
          <w:highlight w:val="yellow"/>
        </w:rPr>
        <w:t>NOM DE L'ORGANISME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  <w:b/>
        </w:rPr>
        <w:t>,</w:t>
      </w:r>
      <w:r w:rsidR="003F41AB" w:rsidRPr="00082762">
        <w:rPr>
          <w:rFonts w:ascii="Century Gothic" w:hAnsi="Century Gothic" w:cs="Arial"/>
          <w:b/>
        </w:rPr>
        <w:t xml:space="preserve"> </w:t>
      </w:r>
    </w:p>
    <w:p w14:paraId="400CF07E" w14:textId="50DDEA02" w:rsidR="002E21A0" w:rsidRPr="00082762" w:rsidRDefault="002E21A0" w:rsidP="003F41AB">
      <w:pPr>
        <w:jc w:val="both"/>
        <w:rPr>
          <w:rFonts w:ascii="Century Gothic" w:hAnsi="Century Gothic" w:cs="Arial"/>
          <w:b/>
          <w:i/>
        </w:rPr>
      </w:pPr>
      <w:proofErr w:type="gramStart"/>
      <w:r w:rsidRPr="00082762">
        <w:rPr>
          <w:rFonts w:ascii="Century Gothic" w:hAnsi="Century Gothic" w:cs="Arial"/>
          <w:b/>
        </w:rPr>
        <w:t>tenue</w:t>
      </w:r>
      <w:proofErr w:type="gramEnd"/>
      <w:r w:rsidRPr="00082762">
        <w:rPr>
          <w:rFonts w:ascii="Century Gothic" w:hAnsi="Century Gothic" w:cs="Arial"/>
          <w:b/>
        </w:rPr>
        <w:t xml:space="preserve"> à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ville ou de la municipalité"/>
              <w:maxLength w:val="200"/>
            </w:textInput>
          </w:ffData>
        </w:fldChar>
      </w:r>
      <w:r w:rsidR="00E74974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47755C" w:rsidRPr="00082762">
        <w:rPr>
          <w:rFonts w:ascii="Century Gothic" w:hAnsi="Century Gothic" w:cs="Arial"/>
          <w:noProof/>
          <w:highlight w:val="yellow"/>
        </w:rPr>
        <w:t>NOM DE LA VILLE OU DE LA MUNICIPALITÉ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="0047755C" w:rsidRPr="00082762">
        <w:rPr>
          <w:rFonts w:ascii="Century Gothic" w:hAnsi="Century Gothic" w:cs="Arial"/>
        </w:rPr>
        <w:t xml:space="preserve"> </w:t>
      </w:r>
      <w:r w:rsidRPr="00082762">
        <w:rPr>
          <w:rFonts w:ascii="Century Gothic" w:hAnsi="Century Gothic" w:cs="Arial"/>
          <w:b/>
        </w:rPr>
        <w:t>le</w:t>
      </w:r>
      <w:r w:rsidRPr="00082762">
        <w:rPr>
          <w:rFonts w:ascii="Century Gothic" w:hAnsi="Century Gothic" w:cs="Arial"/>
          <w:b/>
          <w:highlight w:val="yellow"/>
        </w:rPr>
        <w:t xml:space="preserve">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Date"/>
              <w:maxLength w:val="200"/>
            </w:textInput>
          </w:ffData>
        </w:fldChar>
      </w:r>
      <w:r w:rsidR="00BF7C7A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BF7C7A" w:rsidRPr="00082762">
        <w:rPr>
          <w:rFonts w:ascii="Century Gothic" w:hAnsi="Century Gothic" w:cs="Arial"/>
          <w:noProof/>
          <w:highlight w:val="yellow"/>
        </w:rPr>
        <w:t>Date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="0047755C" w:rsidRPr="00082762">
        <w:rPr>
          <w:rFonts w:ascii="Century Gothic" w:hAnsi="Century Gothic" w:cs="Arial"/>
          <w:b/>
        </w:rPr>
        <w:t xml:space="preserve">, </w:t>
      </w:r>
      <w:r w:rsidRPr="00082762">
        <w:rPr>
          <w:rFonts w:ascii="Century Gothic" w:hAnsi="Century Gothic" w:cs="Arial"/>
          <w:b/>
        </w:rPr>
        <w:t xml:space="preserve">à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Heure"/>
              <w:maxLength w:val="200"/>
            </w:textInput>
          </w:ffData>
        </w:fldChar>
      </w:r>
      <w:r w:rsidR="00BF7C7A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BF7C7A" w:rsidRPr="00082762">
        <w:rPr>
          <w:rFonts w:ascii="Century Gothic" w:hAnsi="Century Gothic" w:cs="Arial"/>
          <w:noProof/>
          <w:highlight w:val="yellow"/>
        </w:rPr>
        <w:t>Heure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  <w:b/>
        </w:rPr>
        <w:t xml:space="preserve"> h</w:t>
      </w:r>
    </w:p>
    <w:p w14:paraId="4B72F188" w14:textId="77777777" w:rsidR="002E21A0" w:rsidRPr="00082762" w:rsidRDefault="002E21A0" w:rsidP="002E21A0">
      <w:pPr>
        <w:rPr>
          <w:rFonts w:ascii="Century Gothic" w:hAnsi="Century Gothic" w:cs="Arial"/>
        </w:rPr>
      </w:pPr>
    </w:p>
    <w:p w14:paraId="13A8CD7E" w14:textId="77777777" w:rsidR="002E21A0" w:rsidRPr="00082762" w:rsidRDefault="002E21A0" w:rsidP="002E21A0">
      <w:pPr>
        <w:rPr>
          <w:rFonts w:ascii="Century Gothic" w:hAnsi="Century Gothic" w:cs="Arial"/>
        </w:rPr>
      </w:pPr>
    </w:p>
    <w:p w14:paraId="4DE02181" w14:textId="77777777" w:rsidR="002E21A0" w:rsidRPr="00082762" w:rsidRDefault="002E21A0" w:rsidP="002E21A0">
      <w:pPr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 xml:space="preserve">Numéro de la résolution :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N°"/>
              <w:maxLength w:val="200"/>
            </w:textInput>
          </w:ffData>
        </w:fldChar>
      </w:r>
      <w:r w:rsidR="00A36A15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A36A15" w:rsidRPr="00082762">
        <w:rPr>
          <w:rFonts w:ascii="Century Gothic" w:hAnsi="Century Gothic" w:cs="Arial"/>
          <w:noProof/>
          <w:highlight w:val="yellow"/>
        </w:rPr>
        <w:t>N°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</w:p>
    <w:p w14:paraId="2A723DB0" w14:textId="77777777" w:rsidR="002E21A0" w:rsidRPr="00082762" w:rsidRDefault="002E21A0" w:rsidP="002E21A0">
      <w:pPr>
        <w:rPr>
          <w:rFonts w:ascii="Century Gothic" w:hAnsi="Century Gothic" w:cs="Arial"/>
        </w:rPr>
      </w:pPr>
    </w:p>
    <w:p w14:paraId="7BB54B05" w14:textId="77777777" w:rsidR="002E21A0" w:rsidRPr="00082762" w:rsidRDefault="002E21A0" w:rsidP="002E21A0">
      <w:pPr>
        <w:rPr>
          <w:rFonts w:ascii="Century Gothic" w:hAnsi="Century Gothic" w:cs="Arial"/>
        </w:rPr>
      </w:pPr>
    </w:p>
    <w:p w14:paraId="750C06F5" w14:textId="387145DB" w:rsidR="00106796" w:rsidRPr="00082762" w:rsidRDefault="002E21A0" w:rsidP="0047755C">
      <w:pPr>
        <w:jc w:val="both"/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 xml:space="preserve">ATTENDU QUE </w:t>
      </w:r>
      <w:r w:rsidR="0047755C" w:rsidRPr="00082762">
        <w:rPr>
          <w:rFonts w:ascii="Century Gothic" w:hAnsi="Century Gothic" w:cs="Arial"/>
        </w:rPr>
        <w:t xml:space="preserve">la Ville de Berthierville a adopté une Politique </w:t>
      </w:r>
      <w:r w:rsidR="00082762">
        <w:rPr>
          <w:rFonts w:ascii="Century Gothic" w:hAnsi="Century Gothic" w:cs="Arial"/>
        </w:rPr>
        <w:t>d’aide</w:t>
      </w:r>
      <w:r w:rsidR="0047755C" w:rsidRPr="00082762">
        <w:rPr>
          <w:rFonts w:ascii="Century Gothic" w:hAnsi="Century Gothic" w:cs="Arial"/>
        </w:rPr>
        <w:t xml:space="preserve"> financière aux organismes à but non lucratif organisant un événement à l’occasion des Fêtes du 350e de la Ville de Berthierville</w:t>
      </w:r>
      <w:r w:rsidR="00747CA4" w:rsidRPr="00082762">
        <w:rPr>
          <w:rFonts w:ascii="Century Gothic" w:hAnsi="Century Gothic" w:cs="Arial"/>
        </w:rPr>
        <w:t>;</w:t>
      </w:r>
    </w:p>
    <w:p w14:paraId="6973E6DA" w14:textId="77777777" w:rsidR="00106796" w:rsidRPr="00082762" w:rsidRDefault="00106796" w:rsidP="00D233E9">
      <w:pPr>
        <w:jc w:val="both"/>
        <w:rPr>
          <w:rFonts w:ascii="Century Gothic" w:hAnsi="Century Gothic" w:cs="Arial"/>
        </w:rPr>
      </w:pPr>
    </w:p>
    <w:p w14:paraId="1E6C3128" w14:textId="77777777" w:rsidR="002E21A0" w:rsidRPr="00082762" w:rsidRDefault="002E21A0" w:rsidP="002E21A0">
      <w:pPr>
        <w:jc w:val="both"/>
        <w:rPr>
          <w:rFonts w:ascii="Century Gothic" w:hAnsi="Century Gothic" w:cs="Arial"/>
        </w:rPr>
      </w:pPr>
    </w:p>
    <w:p w14:paraId="37A69DF4" w14:textId="7A361200" w:rsidR="00BE460C" w:rsidRPr="00082762" w:rsidRDefault="00BE460C" w:rsidP="00BE460C">
      <w:pPr>
        <w:jc w:val="both"/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 xml:space="preserve">ATTENDU QUE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"/>
              <w:maxLength w:val="200"/>
            </w:textInput>
          </w:ffData>
        </w:fldChar>
      </w:r>
      <w:r w:rsidR="00D233E9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47755C" w:rsidRPr="00082762">
        <w:rPr>
          <w:rFonts w:ascii="Century Gothic" w:hAnsi="Century Gothic" w:cs="Arial"/>
          <w:noProof/>
          <w:highlight w:val="yellow"/>
        </w:rPr>
        <w:t>NOM DE L'ORGANISME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</w:rPr>
        <w:t xml:space="preserve"> </w:t>
      </w:r>
      <w:r w:rsidR="00D233E9" w:rsidRPr="00082762">
        <w:rPr>
          <w:rFonts w:ascii="Century Gothic" w:hAnsi="Century Gothic" w:cs="Arial"/>
        </w:rPr>
        <w:t>désire</w:t>
      </w:r>
      <w:r w:rsidR="00747CA4" w:rsidRPr="00082762">
        <w:rPr>
          <w:rFonts w:ascii="Century Gothic" w:hAnsi="Century Gothic" w:cs="Arial"/>
        </w:rPr>
        <w:t xml:space="preserve"> </w:t>
      </w:r>
      <w:r w:rsidR="0047755C" w:rsidRPr="00082762">
        <w:rPr>
          <w:rFonts w:ascii="Century Gothic" w:hAnsi="Century Gothic" w:cs="Arial"/>
        </w:rPr>
        <w:t>présenter un projet dans le cadre de ladite politique;</w:t>
      </w:r>
      <w:r w:rsidR="00747CA4" w:rsidRPr="00082762">
        <w:rPr>
          <w:rFonts w:ascii="Century Gothic" w:hAnsi="Century Gothic" w:cs="Arial"/>
        </w:rPr>
        <w:t xml:space="preserve"> </w:t>
      </w:r>
    </w:p>
    <w:p w14:paraId="0E066BFD" w14:textId="77777777" w:rsidR="002E21A0" w:rsidRPr="00082762" w:rsidRDefault="002E21A0" w:rsidP="002E21A0">
      <w:pPr>
        <w:jc w:val="both"/>
        <w:rPr>
          <w:rFonts w:ascii="Century Gothic" w:hAnsi="Century Gothic" w:cs="Arial"/>
        </w:rPr>
      </w:pPr>
    </w:p>
    <w:p w14:paraId="2769944A" w14:textId="77777777" w:rsidR="00626C2E" w:rsidRPr="00082762" w:rsidRDefault="00626C2E" w:rsidP="002E21A0">
      <w:pPr>
        <w:jc w:val="both"/>
        <w:rPr>
          <w:rFonts w:ascii="Century Gothic" w:hAnsi="Century Gothic" w:cs="Arial"/>
        </w:rPr>
      </w:pPr>
    </w:p>
    <w:p w14:paraId="186AAA62" w14:textId="7A7D86FE" w:rsidR="00D11359" w:rsidRPr="00082762" w:rsidRDefault="00A119A5" w:rsidP="002E21A0">
      <w:pPr>
        <w:jc w:val="both"/>
        <w:rPr>
          <w:rFonts w:ascii="Century Gothic" w:hAnsi="Century Gothic" w:cs="Arial"/>
        </w:rPr>
      </w:pPr>
      <w:proofErr w:type="gramStart"/>
      <w:r w:rsidRPr="00082762">
        <w:rPr>
          <w:rFonts w:ascii="Century Gothic" w:hAnsi="Century Gothic" w:cs="Arial"/>
        </w:rPr>
        <w:t>à</w:t>
      </w:r>
      <w:proofErr w:type="gramEnd"/>
      <w:r w:rsidR="00D11359" w:rsidRPr="00082762">
        <w:rPr>
          <w:rFonts w:ascii="Century Gothic" w:hAnsi="Century Gothic" w:cs="Arial"/>
        </w:rPr>
        <w:t xml:space="preserve"> cette réunion où il y avait </w:t>
      </w:r>
      <w:r w:rsidR="00D11359" w:rsidRPr="00082762">
        <w:rPr>
          <w:rFonts w:ascii="Century Gothic" w:hAnsi="Century Gothic" w:cs="Arial"/>
          <w:caps/>
        </w:rPr>
        <w:t>quorum</w:t>
      </w:r>
      <w:r w:rsidR="00D11359" w:rsidRPr="00082762">
        <w:rPr>
          <w:rFonts w:ascii="Century Gothic" w:hAnsi="Century Gothic" w:cs="Arial"/>
        </w:rPr>
        <w:t xml:space="preserve">, </w:t>
      </w:r>
    </w:p>
    <w:p w14:paraId="4F1740BA" w14:textId="77777777" w:rsidR="00D11359" w:rsidRPr="00082762" w:rsidRDefault="00D11359" w:rsidP="002E21A0">
      <w:pPr>
        <w:jc w:val="both"/>
        <w:rPr>
          <w:rFonts w:ascii="Century Gothic" w:hAnsi="Century Gothic" w:cs="Arial"/>
        </w:rPr>
      </w:pPr>
    </w:p>
    <w:p w14:paraId="4A1AF237" w14:textId="77777777" w:rsidR="00D11359" w:rsidRPr="00082762" w:rsidRDefault="00D11359" w:rsidP="002E21A0">
      <w:pPr>
        <w:jc w:val="both"/>
        <w:rPr>
          <w:rFonts w:ascii="Century Gothic" w:hAnsi="Century Gothic" w:cs="Arial"/>
        </w:rPr>
      </w:pPr>
    </w:p>
    <w:p w14:paraId="06CB0F3C" w14:textId="57DFA08F" w:rsidR="002E21A0" w:rsidRPr="00082762" w:rsidRDefault="00AF2A6B" w:rsidP="002E21A0">
      <w:pPr>
        <w:jc w:val="both"/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>SUR PROPOSITION de</w:t>
      </w:r>
      <w:r w:rsidR="002E21A0" w:rsidRPr="00082762">
        <w:rPr>
          <w:rFonts w:ascii="Century Gothic" w:hAnsi="Century Gothic" w:cs="Arial"/>
        </w:rPr>
        <w:t xml:space="preserve"> </w:t>
      </w:r>
      <w:r w:rsidR="002E21A0" w:rsidRPr="00082762">
        <w:rPr>
          <w:rFonts w:ascii="Century Gothic" w:hAnsi="Century Gothic" w:cs="Arial"/>
          <w:highlight w:val="yellow"/>
        </w:rPr>
        <w:t xml:space="preserve">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2E21A0" w:rsidRPr="00082762">
        <w:rPr>
          <w:rFonts w:ascii="Century Gothic" w:hAnsi="Century Gothic" w:cs="Arial"/>
          <w:noProof/>
          <w:highlight w:val="yellow"/>
        </w:rPr>
        <w:t>Prénom, Nom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="002E21A0" w:rsidRPr="00082762">
        <w:rPr>
          <w:rFonts w:ascii="Century Gothic" w:hAnsi="Century Gothic" w:cs="Arial"/>
          <w:highlight w:val="yellow"/>
        </w:rPr>
        <w:t xml:space="preserve">,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47755C" w:rsidRPr="00082762">
        <w:rPr>
          <w:rFonts w:ascii="Century Gothic" w:hAnsi="Century Gothic" w:cs="Arial"/>
          <w:noProof/>
          <w:highlight w:val="yellow"/>
        </w:rPr>
        <w:t>TITRE,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="0047755C" w:rsidRPr="00082762">
        <w:rPr>
          <w:rFonts w:ascii="Century Gothic" w:hAnsi="Century Gothic" w:cs="Arial"/>
        </w:rPr>
        <w:t xml:space="preserve"> </w:t>
      </w:r>
    </w:p>
    <w:p w14:paraId="37142FD0" w14:textId="77777777" w:rsidR="002E21A0" w:rsidRPr="00082762" w:rsidRDefault="002E21A0" w:rsidP="002E21A0">
      <w:pPr>
        <w:jc w:val="both"/>
        <w:rPr>
          <w:rFonts w:ascii="Century Gothic" w:hAnsi="Century Gothic" w:cs="Arial"/>
        </w:rPr>
      </w:pPr>
    </w:p>
    <w:p w14:paraId="1C7B0F30" w14:textId="24702516" w:rsidR="002E21A0" w:rsidRPr="00082762" w:rsidRDefault="002E21A0" w:rsidP="002E21A0">
      <w:pPr>
        <w:jc w:val="both"/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 xml:space="preserve">APPUYÉE par 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47755C" w:rsidRPr="00082762">
        <w:rPr>
          <w:rFonts w:ascii="Century Gothic" w:hAnsi="Century Gothic" w:cs="Arial"/>
          <w:noProof/>
          <w:highlight w:val="yellow"/>
        </w:rPr>
        <w:t>PRÉNOM, NOM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  <w:highlight w:val="yellow"/>
        </w:rPr>
        <w:t xml:space="preserve">,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 w:rsidR="00AF2A6B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AF2A6B" w:rsidRPr="00082762">
        <w:rPr>
          <w:rFonts w:ascii="Century Gothic" w:hAnsi="Century Gothic" w:cs="Arial"/>
          <w:noProof/>
          <w:highlight w:val="yellow"/>
        </w:rPr>
        <w:t>titre,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</w:p>
    <w:p w14:paraId="380268FF" w14:textId="77777777" w:rsidR="002E21A0" w:rsidRPr="00082762" w:rsidRDefault="002E21A0" w:rsidP="002E21A0">
      <w:pPr>
        <w:jc w:val="both"/>
        <w:rPr>
          <w:rFonts w:ascii="Century Gothic" w:hAnsi="Century Gothic" w:cs="Arial"/>
        </w:rPr>
      </w:pPr>
    </w:p>
    <w:p w14:paraId="4F82E031" w14:textId="1061C26A" w:rsidR="00A01463" w:rsidRPr="00082762" w:rsidRDefault="00A01463" w:rsidP="00DF0BDE">
      <w:pPr>
        <w:jc w:val="both"/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>IL EST</w:t>
      </w:r>
      <w:r w:rsidR="00DF0BDE" w:rsidRPr="00082762">
        <w:rPr>
          <w:rFonts w:ascii="Century Gothic" w:hAnsi="Century Gothic" w:cs="Arial"/>
        </w:rPr>
        <w:t xml:space="preserve"> RÉSOLU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ddList>
              <w:listEntry w:val="À L'UNANIMITÉ ou À LA MAJORITÉ"/>
            </w:ddList>
          </w:ffData>
        </w:fldChar>
      </w:r>
      <w:r w:rsidR="00DF0BDE" w:rsidRPr="00082762">
        <w:rPr>
          <w:rFonts w:ascii="Century Gothic" w:hAnsi="Century Gothic" w:cs="Arial"/>
          <w:highlight w:val="yellow"/>
        </w:rPr>
        <w:instrText xml:space="preserve"> FORMDROPDOWN </w:instrText>
      </w:r>
      <w:r w:rsidR="00082762" w:rsidRPr="00082762">
        <w:rPr>
          <w:rFonts w:ascii="Century Gothic" w:hAnsi="Century Gothic" w:cs="Arial"/>
          <w:highlight w:val="yellow"/>
        </w:rPr>
      </w:r>
      <w:r w:rsidR="00082762" w:rsidRPr="00082762">
        <w:rPr>
          <w:rFonts w:ascii="Century Gothic" w:hAnsi="Century Gothic" w:cs="Arial"/>
          <w:highlight w:val="yellow"/>
        </w:rPr>
        <w:fldChar w:fldCharType="separate"/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="00DF0BDE" w:rsidRPr="00082762">
        <w:rPr>
          <w:rFonts w:ascii="Century Gothic" w:hAnsi="Century Gothic" w:cs="Arial"/>
        </w:rPr>
        <w:t xml:space="preserve"> des membres du conseil d’administration </w:t>
      </w:r>
    </w:p>
    <w:p w14:paraId="6ADFA4AB" w14:textId="77777777" w:rsidR="00A01463" w:rsidRPr="00082762" w:rsidRDefault="00A01463" w:rsidP="00DF0BDE">
      <w:pPr>
        <w:jc w:val="both"/>
        <w:rPr>
          <w:rFonts w:ascii="Century Gothic" w:hAnsi="Century Gothic" w:cs="Arial"/>
        </w:rPr>
      </w:pPr>
    </w:p>
    <w:p w14:paraId="20BD3167" w14:textId="77777777" w:rsidR="00A01463" w:rsidRPr="00082762" w:rsidRDefault="00A01463" w:rsidP="00DF0BDE">
      <w:pPr>
        <w:jc w:val="both"/>
        <w:rPr>
          <w:rFonts w:ascii="Century Gothic" w:hAnsi="Century Gothic" w:cs="Arial"/>
        </w:rPr>
      </w:pPr>
    </w:p>
    <w:p w14:paraId="151D0ADF" w14:textId="3ED4E77C" w:rsidR="00DF0BDE" w:rsidRPr="00082762" w:rsidRDefault="00DF0BDE" w:rsidP="00DF0BDE">
      <w:pPr>
        <w:jc w:val="both"/>
        <w:rPr>
          <w:rFonts w:ascii="Century Gothic" w:hAnsi="Century Gothic" w:cs="Arial"/>
        </w:rPr>
      </w:pPr>
      <w:proofErr w:type="gramStart"/>
      <w:r w:rsidRPr="00082762">
        <w:rPr>
          <w:rFonts w:ascii="Century Gothic" w:hAnsi="Century Gothic" w:cs="Arial"/>
        </w:rPr>
        <w:t>d’autoriser</w:t>
      </w:r>
      <w:proofErr w:type="gramEnd"/>
      <w:r w:rsidRPr="00082762">
        <w:rPr>
          <w:rFonts w:ascii="Century Gothic" w:hAnsi="Century Gothic" w:cs="Arial"/>
        </w:rPr>
        <w:t xml:space="preserve">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DROPDOWN </w:instrText>
      </w:r>
      <w:r w:rsidR="00082762" w:rsidRPr="00082762">
        <w:rPr>
          <w:rFonts w:ascii="Century Gothic" w:hAnsi="Century Gothic" w:cs="Arial"/>
          <w:highlight w:val="yellow"/>
        </w:rPr>
      </w:r>
      <w:r w:rsidR="00082762" w:rsidRPr="00082762">
        <w:rPr>
          <w:rFonts w:ascii="Century Gothic" w:hAnsi="Century Gothic" w:cs="Arial"/>
          <w:highlight w:val="yellow"/>
        </w:rPr>
        <w:fldChar w:fldCharType="separate"/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  <w:highlight w:val="yellow"/>
        </w:rPr>
        <w:t xml:space="preserve">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C83C0A" w:rsidRPr="00082762">
        <w:rPr>
          <w:rFonts w:ascii="Century Gothic" w:hAnsi="Century Gothic" w:cs="Arial"/>
          <w:noProof/>
          <w:highlight w:val="yellow"/>
        </w:rPr>
        <w:t>PRÉNOM, NOM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="00C83C0A" w:rsidRPr="00082762">
        <w:rPr>
          <w:rFonts w:ascii="Century Gothic" w:hAnsi="Century Gothic" w:cs="Arial"/>
          <w:highlight w:val="yellow"/>
        </w:rPr>
        <w:t xml:space="preserve">,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C83C0A" w:rsidRPr="00082762">
        <w:rPr>
          <w:rFonts w:ascii="Century Gothic" w:hAnsi="Century Gothic" w:cs="Arial"/>
          <w:noProof/>
          <w:highlight w:val="yellow"/>
        </w:rPr>
        <w:t>TITRE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</w:rPr>
        <w:t xml:space="preserve"> à signer au nom de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"/>
              <w:maxLength w:val="200"/>
            </w:textInpu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="0047755C" w:rsidRPr="00082762">
        <w:rPr>
          <w:rFonts w:ascii="Century Gothic" w:hAnsi="Century Gothic" w:cs="Arial"/>
          <w:noProof/>
          <w:highlight w:val="yellow"/>
        </w:rPr>
        <w:t>NOM DE L'ORGANISME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="0047755C" w:rsidRPr="00082762">
        <w:rPr>
          <w:rFonts w:ascii="Century Gothic" w:hAnsi="Century Gothic" w:cs="Arial"/>
        </w:rPr>
        <w:t xml:space="preserve"> </w:t>
      </w:r>
      <w:r w:rsidR="00E226D0" w:rsidRPr="00082762">
        <w:rPr>
          <w:rFonts w:ascii="Century Gothic" w:hAnsi="Century Gothic" w:cs="Arial"/>
        </w:rPr>
        <w:t>les documents relatifs à</w:t>
      </w:r>
      <w:r w:rsidR="00106796" w:rsidRPr="00082762">
        <w:rPr>
          <w:rFonts w:ascii="Century Gothic" w:hAnsi="Century Gothic" w:cs="Arial"/>
        </w:rPr>
        <w:t xml:space="preserve"> </w:t>
      </w:r>
      <w:r w:rsidR="00082762">
        <w:rPr>
          <w:rFonts w:ascii="Century Gothic" w:hAnsi="Century Gothic" w:cs="Arial"/>
        </w:rPr>
        <w:t>l</w:t>
      </w:r>
      <w:r w:rsidR="00E226D0" w:rsidRPr="00082762">
        <w:rPr>
          <w:rFonts w:ascii="Century Gothic" w:hAnsi="Century Gothic" w:cs="Arial"/>
        </w:rPr>
        <w:t>a</w:t>
      </w:r>
      <w:r w:rsidR="00106796" w:rsidRPr="00082762">
        <w:rPr>
          <w:rFonts w:ascii="Century Gothic" w:hAnsi="Century Gothic" w:cs="Arial"/>
        </w:rPr>
        <w:t xml:space="preserve"> demande d</w:t>
      </w:r>
      <w:r w:rsidR="00082762" w:rsidRPr="00082762">
        <w:rPr>
          <w:rFonts w:ascii="Century Gothic" w:hAnsi="Century Gothic" w:cs="Arial"/>
        </w:rPr>
        <w:t>’aide financière</w:t>
      </w:r>
      <w:r w:rsidR="00082762">
        <w:rPr>
          <w:rFonts w:ascii="Century Gothic" w:hAnsi="Century Gothic" w:cs="Arial"/>
        </w:rPr>
        <w:t xml:space="preserve"> pour l’événement </w:t>
      </w:r>
      <w:r w:rsidR="00082762" w:rsidRPr="00082762">
        <w:rPr>
          <w:rFonts w:ascii="Century Gothic" w:hAnsi="Century Gothic" w:cs="Arial"/>
          <w:highlight w:val="yellow"/>
        </w:rPr>
        <w:t>NOM DE L’ÉVÉNEMENT</w:t>
      </w:r>
      <w:r w:rsidR="00082762">
        <w:rPr>
          <w:rFonts w:ascii="Century Gothic" w:hAnsi="Century Gothic" w:cs="Arial"/>
        </w:rPr>
        <w:t xml:space="preserve"> qui se tiendra </w:t>
      </w:r>
      <w:r w:rsidR="00082762" w:rsidRPr="00082762">
        <w:rPr>
          <w:rFonts w:ascii="Century Gothic" w:hAnsi="Century Gothic" w:cs="Arial"/>
          <w:highlight w:val="yellow"/>
        </w:rPr>
        <w:t>le ou les DATES</w:t>
      </w:r>
      <w:r w:rsidR="00082762">
        <w:rPr>
          <w:rFonts w:ascii="Century Gothic" w:hAnsi="Century Gothic" w:cs="Arial"/>
        </w:rPr>
        <w:t>.</w:t>
      </w:r>
    </w:p>
    <w:p w14:paraId="1636C74F" w14:textId="77777777" w:rsidR="00DF0BDE" w:rsidRPr="00082762" w:rsidRDefault="00DF0BDE" w:rsidP="00DF0BDE">
      <w:pPr>
        <w:jc w:val="both"/>
        <w:rPr>
          <w:rFonts w:ascii="Century Gothic" w:hAnsi="Century Gothic" w:cs="Arial"/>
        </w:rPr>
      </w:pPr>
    </w:p>
    <w:p w14:paraId="4E88E150" w14:textId="77777777" w:rsidR="00DF0BDE" w:rsidRPr="00082762" w:rsidRDefault="00DF0BDE" w:rsidP="00DF0BDE">
      <w:pPr>
        <w:rPr>
          <w:rFonts w:ascii="Century Gothic" w:hAnsi="Century Gothic" w:cs="Arial"/>
        </w:rPr>
      </w:pPr>
    </w:p>
    <w:p w14:paraId="74389C11" w14:textId="77777777" w:rsidR="00DF0BDE" w:rsidRPr="00082762" w:rsidRDefault="00DF0BDE" w:rsidP="00DF0BDE">
      <w:pPr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>Copie certifiée conforme</w:t>
      </w:r>
    </w:p>
    <w:p w14:paraId="3AC8287E" w14:textId="263195EE" w:rsidR="00A36A15" w:rsidRPr="00082762" w:rsidRDefault="00A36A15" w:rsidP="00A36A15">
      <w:pPr>
        <w:rPr>
          <w:rFonts w:ascii="Century Gothic" w:hAnsi="Century Gothic" w:cs="Arial"/>
        </w:rPr>
      </w:pPr>
      <w:r w:rsidRPr="00082762">
        <w:rPr>
          <w:rFonts w:ascii="Century Gothic" w:hAnsi="Century Gothic" w:cs="Arial"/>
          <w:highlight w:val="yellow"/>
        </w:rPr>
        <w:t xml:space="preserve">Ce </w:t>
      </w:r>
      <w:r w:rsidR="00CE4C5F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jour (ex. : 3e)"/>
              <w:maxLength w:val="75"/>
              <w:format w:val="LOWERCASE"/>
            </w:textInput>
          </w:ffData>
        </w:fldChar>
      </w:r>
      <w:r w:rsidR="00CE4C5F"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CE4C5F" w:rsidRPr="00082762">
        <w:rPr>
          <w:rFonts w:ascii="Century Gothic" w:hAnsi="Century Gothic" w:cs="Arial"/>
          <w:highlight w:val="yellow"/>
        </w:rPr>
      </w:r>
      <w:r w:rsidR="00CE4C5F" w:rsidRPr="00082762">
        <w:rPr>
          <w:rFonts w:ascii="Century Gothic" w:hAnsi="Century Gothic" w:cs="Arial"/>
          <w:highlight w:val="yellow"/>
        </w:rPr>
        <w:fldChar w:fldCharType="separate"/>
      </w:r>
      <w:r w:rsidR="00CE4C5F" w:rsidRPr="00082762">
        <w:rPr>
          <w:rFonts w:ascii="Century Gothic" w:hAnsi="Century Gothic" w:cs="Arial"/>
          <w:noProof/>
          <w:highlight w:val="yellow"/>
        </w:rPr>
        <w:t>jour (ex. : 3e)</w:t>
      </w:r>
      <w:r w:rsidR="00CE4C5F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  <w:highlight w:val="yellow"/>
        </w:rPr>
        <w:t xml:space="preserve"> jour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de ou d'"/>
              <w:maxLength w:val="75"/>
              <w:format w:val="LOWERCASE"/>
            </w:textInpu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Pr="00082762">
        <w:rPr>
          <w:rFonts w:ascii="Century Gothic" w:hAnsi="Century Gothic" w:cs="Arial"/>
          <w:noProof/>
          <w:highlight w:val="yellow"/>
        </w:rPr>
        <w:t>de ou d'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  <w:highlight w:val="yellow"/>
        </w:rPr>
        <w:t xml:space="preserve"> </w:t>
      </w:r>
      <w:r w:rsidR="00616E75" w:rsidRPr="00082762">
        <w:rPr>
          <w:rFonts w:ascii="Century Gothic" w:hAnsi="Century Gothic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082762">
        <w:rPr>
          <w:rFonts w:ascii="Century Gothic" w:hAnsi="Century Gothic" w:cs="Arial"/>
          <w:highlight w:val="yellow"/>
        </w:rPr>
        <w:instrText xml:space="preserve"> FORMTEXT </w:instrText>
      </w:r>
      <w:r w:rsidR="00616E75" w:rsidRPr="00082762">
        <w:rPr>
          <w:rFonts w:ascii="Century Gothic" w:hAnsi="Century Gothic" w:cs="Arial"/>
          <w:highlight w:val="yellow"/>
        </w:rPr>
      </w:r>
      <w:r w:rsidR="00616E75" w:rsidRPr="00082762">
        <w:rPr>
          <w:rFonts w:ascii="Century Gothic" w:hAnsi="Century Gothic" w:cs="Arial"/>
          <w:highlight w:val="yellow"/>
        </w:rPr>
        <w:fldChar w:fldCharType="separate"/>
      </w:r>
      <w:r w:rsidRPr="00082762">
        <w:rPr>
          <w:rFonts w:ascii="Century Gothic" w:hAnsi="Century Gothic" w:cs="Arial"/>
          <w:noProof/>
          <w:highlight w:val="yellow"/>
        </w:rPr>
        <w:t>(mois)</w:t>
      </w:r>
      <w:r w:rsidR="00616E75" w:rsidRPr="00082762">
        <w:rPr>
          <w:rFonts w:ascii="Century Gothic" w:hAnsi="Century Gothic" w:cs="Arial"/>
          <w:highlight w:val="yellow"/>
        </w:rPr>
        <w:fldChar w:fldCharType="end"/>
      </w:r>
      <w:r w:rsidRPr="00082762">
        <w:rPr>
          <w:rFonts w:ascii="Century Gothic" w:hAnsi="Century Gothic" w:cs="Arial"/>
          <w:highlight w:val="yellow"/>
        </w:rPr>
        <w:t xml:space="preserve"> 20</w:t>
      </w:r>
      <w:r w:rsidR="00747CA4" w:rsidRPr="00082762">
        <w:rPr>
          <w:rFonts w:ascii="Century Gothic" w:hAnsi="Century Gothic" w:cs="Arial"/>
          <w:highlight w:val="yellow"/>
        </w:rPr>
        <w:t>XX</w:t>
      </w:r>
    </w:p>
    <w:p w14:paraId="2BC64E67" w14:textId="77777777" w:rsidR="00DF0BDE" w:rsidRPr="00082762" w:rsidRDefault="00DF0BDE" w:rsidP="00DF0BDE">
      <w:pPr>
        <w:rPr>
          <w:rFonts w:ascii="Century Gothic" w:hAnsi="Century Gothic" w:cs="Arial"/>
        </w:rPr>
      </w:pPr>
    </w:p>
    <w:p w14:paraId="1F291C67" w14:textId="77777777" w:rsidR="00DF0BDE" w:rsidRPr="00082762" w:rsidRDefault="00DF0BDE" w:rsidP="00DF0BDE">
      <w:pPr>
        <w:rPr>
          <w:rFonts w:ascii="Century Gothic" w:hAnsi="Century Gothic" w:cs="Arial"/>
        </w:rPr>
      </w:pPr>
    </w:p>
    <w:p w14:paraId="073352F2" w14:textId="77777777" w:rsidR="00DF0BDE" w:rsidRPr="00082762" w:rsidRDefault="00DF0BDE" w:rsidP="00DF0BDE">
      <w:pPr>
        <w:rPr>
          <w:rFonts w:ascii="Century Gothic" w:hAnsi="Century Gothic" w:cs="Arial"/>
        </w:rPr>
      </w:pPr>
    </w:p>
    <w:p w14:paraId="5701B1E1" w14:textId="77777777" w:rsidR="00DF0BDE" w:rsidRPr="00082762" w:rsidRDefault="00DF0BDE" w:rsidP="00DF0BDE">
      <w:pPr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>____________________________________________________________</w:t>
      </w:r>
    </w:p>
    <w:p w14:paraId="7711E5C4" w14:textId="77777777" w:rsidR="00DF0BDE" w:rsidRPr="00082762" w:rsidRDefault="00DF0BDE" w:rsidP="00DF0BDE">
      <w:pPr>
        <w:rPr>
          <w:rFonts w:ascii="Century Gothic" w:hAnsi="Century Gothic" w:cs="Arial"/>
        </w:rPr>
      </w:pPr>
      <w:r w:rsidRPr="00082762">
        <w:rPr>
          <w:rFonts w:ascii="Century Gothic" w:hAnsi="Century Gothic" w:cs="Arial"/>
        </w:rPr>
        <w:t xml:space="preserve">Signature du président ou du secrétaire du conseil d’administration </w:t>
      </w:r>
    </w:p>
    <w:p w14:paraId="04A89907" w14:textId="6F83AAD7" w:rsidR="00DF0BDE" w:rsidRPr="00082762" w:rsidRDefault="00616E75" w:rsidP="00DF0BDE">
      <w:pPr>
        <w:pStyle w:val="Corpsdetexte"/>
        <w:rPr>
          <w:rFonts w:ascii="Century Gothic" w:hAnsi="Century Gothic" w:cs="Arial"/>
          <w:sz w:val="20"/>
        </w:rPr>
      </w:pPr>
      <w:r w:rsidRPr="00082762">
        <w:rPr>
          <w:rFonts w:ascii="Century Gothic" w:hAnsi="Century Gothic" w:cs="Arial"/>
          <w:sz w:val="20"/>
          <w:highlight w:val="yellow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DF0BDE" w:rsidRPr="00082762">
        <w:rPr>
          <w:rFonts w:ascii="Century Gothic" w:hAnsi="Century Gothic" w:cs="Arial"/>
          <w:sz w:val="20"/>
          <w:highlight w:val="yellow"/>
        </w:rPr>
        <w:instrText xml:space="preserve"> FORMDROPDOWN </w:instrText>
      </w:r>
      <w:r w:rsidR="00082762" w:rsidRPr="00082762">
        <w:rPr>
          <w:rFonts w:ascii="Century Gothic" w:hAnsi="Century Gothic" w:cs="Arial"/>
          <w:sz w:val="20"/>
          <w:highlight w:val="yellow"/>
        </w:rPr>
      </w:r>
      <w:r w:rsidR="00082762" w:rsidRPr="00082762">
        <w:rPr>
          <w:rFonts w:ascii="Century Gothic" w:hAnsi="Century Gothic" w:cs="Arial"/>
          <w:sz w:val="20"/>
          <w:highlight w:val="yellow"/>
        </w:rPr>
        <w:fldChar w:fldCharType="separate"/>
      </w:r>
      <w:r w:rsidRPr="00082762">
        <w:rPr>
          <w:rFonts w:ascii="Century Gothic" w:hAnsi="Century Gothic" w:cs="Arial"/>
          <w:sz w:val="20"/>
          <w:highlight w:val="yellow"/>
        </w:rPr>
        <w:fldChar w:fldCharType="end"/>
      </w:r>
      <w:r w:rsidR="00C83C0A" w:rsidRPr="00082762">
        <w:rPr>
          <w:rFonts w:ascii="Century Gothic" w:hAnsi="Century Gothic" w:cs="Arial"/>
          <w:sz w:val="20"/>
          <w:highlight w:val="yellow"/>
        </w:rPr>
        <w:t xml:space="preserve"> </w:t>
      </w:r>
      <w:r w:rsidRPr="00082762">
        <w:rPr>
          <w:rFonts w:ascii="Century Gothic" w:hAnsi="Century Gothic"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DF0BDE" w:rsidRPr="00082762">
        <w:rPr>
          <w:rFonts w:ascii="Century Gothic" w:hAnsi="Century Gothic" w:cs="Arial"/>
          <w:sz w:val="20"/>
          <w:highlight w:val="yellow"/>
        </w:rPr>
        <w:instrText xml:space="preserve"> FORMTEXT </w:instrText>
      </w:r>
      <w:r w:rsidRPr="00082762">
        <w:rPr>
          <w:rFonts w:ascii="Century Gothic" w:hAnsi="Century Gothic" w:cs="Arial"/>
          <w:sz w:val="20"/>
          <w:highlight w:val="yellow"/>
        </w:rPr>
      </w:r>
      <w:r w:rsidRPr="00082762">
        <w:rPr>
          <w:rFonts w:ascii="Century Gothic" w:hAnsi="Century Gothic" w:cs="Arial"/>
          <w:sz w:val="20"/>
          <w:highlight w:val="yellow"/>
        </w:rPr>
        <w:fldChar w:fldCharType="separate"/>
      </w:r>
      <w:r w:rsidR="00C83C0A" w:rsidRPr="00082762">
        <w:rPr>
          <w:rFonts w:ascii="Century Gothic" w:hAnsi="Century Gothic" w:cs="Arial"/>
          <w:noProof/>
          <w:sz w:val="20"/>
          <w:highlight w:val="yellow"/>
        </w:rPr>
        <w:t>PRÉNOM, NOM</w:t>
      </w:r>
      <w:r w:rsidRPr="00082762">
        <w:rPr>
          <w:rFonts w:ascii="Century Gothic" w:hAnsi="Century Gothic" w:cs="Arial"/>
          <w:sz w:val="20"/>
          <w:highlight w:val="yellow"/>
        </w:rPr>
        <w:fldChar w:fldCharType="end"/>
      </w:r>
      <w:r w:rsidR="00C83C0A" w:rsidRPr="00082762">
        <w:rPr>
          <w:rFonts w:ascii="Century Gothic" w:hAnsi="Century Gothic" w:cs="Arial"/>
          <w:sz w:val="20"/>
          <w:highlight w:val="yellow"/>
        </w:rPr>
        <w:t xml:space="preserve">, </w:t>
      </w:r>
      <w:r w:rsidRPr="00082762">
        <w:rPr>
          <w:rFonts w:ascii="Century Gothic" w:hAnsi="Century Gothic"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DF0BDE" w:rsidRPr="00082762">
        <w:rPr>
          <w:rFonts w:ascii="Century Gothic" w:hAnsi="Century Gothic" w:cs="Arial"/>
          <w:sz w:val="20"/>
          <w:highlight w:val="yellow"/>
        </w:rPr>
        <w:instrText xml:space="preserve"> FORMTEXT </w:instrText>
      </w:r>
      <w:r w:rsidRPr="00082762">
        <w:rPr>
          <w:rFonts w:ascii="Century Gothic" w:hAnsi="Century Gothic" w:cs="Arial"/>
          <w:sz w:val="20"/>
          <w:highlight w:val="yellow"/>
        </w:rPr>
      </w:r>
      <w:r w:rsidRPr="00082762">
        <w:rPr>
          <w:rFonts w:ascii="Century Gothic" w:hAnsi="Century Gothic" w:cs="Arial"/>
          <w:sz w:val="20"/>
          <w:highlight w:val="yellow"/>
        </w:rPr>
        <w:fldChar w:fldCharType="separate"/>
      </w:r>
      <w:r w:rsidR="00C83C0A" w:rsidRPr="00082762">
        <w:rPr>
          <w:rFonts w:ascii="Century Gothic" w:hAnsi="Century Gothic" w:cs="Arial"/>
          <w:noProof/>
          <w:sz w:val="20"/>
          <w:highlight w:val="yellow"/>
        </w:rPr>
        <w:t>TITRE</w:t>
      </w:r>
      <w:r w:rsidRPr="00082762">
        <w:rPr>
          <w:rFonts w:ascii="Century Gothic" w:hAnsi="Century Gothic" w:cs="Arial"/>
          <w:sz w:val="20"/>
          <w:highlight w:val="yellow"/>
        </w:rPr>
        <w:fldChar w:fldCharType="end"/>
      </w:r>
      <w:r w:rsidR="00C83C0A" w:rsidRPr="00082762">
        <w:rPr>
          <w:rFonts w:ascii="Century Gothic" w:hAnsi="Century Gothic" w:cs="Arial"/>
          <w:sz w:val="20"/>
        </w:rPr>
        <w:t xml:space="preserve"> </w:t>
      </w:r>
    </w:p>
    <w:p w14:paraId="530348BB" w14:textId="77777777" w:rsidR="00DF0BDE" w:rsidRPr="00082762" w:rsidRDefault="00DF0BDE" w:rsidP="00DF0BDE">
      <w:pPr>
        <w:pStyle w:val="Corpsdetexte"/>
        <w:rPr>
          <w:rFonts w:ascii="Century Gothic" w:hAnsi="Century Gothic"/>
        </w:rPr>
      </w:pPr>
    </w:p>
    <w:p w14:paraId="400A07B3" w14:textId="77777777" w:rsidR="00DF0BDE" w:rsidRPr="00082762" w:rsidRDefault="00DF0BDE" w:rsidP="00DF0BDE">
      <w:pPr>
        <w:pStyle w:val="Corpsdetexte"/>
        <w:rPr>
          <w:rFonts w:ascii="Century Gothic" w:hAnsi="Century Gothic"/>
        </w:rPr>
      </w:pPr>
    </w:p>
    <w:p w14:paraId="5BD628BB" w14:textId="77777777" w:rsidR="00DF0BDE" w:rsidRPr="00082762" w:rsidRDefault="00DF0BDE" w:rsidP="00DF0BDE">
      <w:pPr>
        <w:pStyle w:val="Corpsdetexte"/>
        <w:rPr>
          <w:rFonts w:ascii="Century Gothic" w:hAnsi="Century Gothic"/>
        </w:rPr>
      </w:pPr>
    </w:p>
    <w:p w14:paraId="41E56B72" w14:textId="77777777" w:rsidR="00DF0BDE" w:rsidRPr="00082762" w:rsidRDefault="00DF0BDE" w:rsidP="00DF0BDE">
      <w:pPr>
        <w:pStyle w:val="Corpsdetexte"/>
        <w:rPr>
          <w:rFonts w:ascii="Century Gothic" w:hAnsi="Century Gothic"/>
        </w:rPr>
      </w:pPr>
    </w:p>
    <w:sectPr w:rsidR="00DF0BDE" w:rsidRPr="00082762" w:rsidSect="006164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EC1A" w14:textId="77777777" w:rsidR="00AC126A" w:rsidRDefault="00AC126A">
      <w:r>
        <w:separator/>
      </w:r>
    </w:p>
  </w:endnote>
  <w:endnote w:type="continuationSeparator" w:id="0">
    <w:p w14:paraId="6A76D9DB" w14:textId="77777777" w:rsidR="00AC126A" w:rsidRDefault="00AC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2982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0F8EC606" w14:textId="077A1CBF" w:rsidR="001D1AC3" w:rsidRPr="00EB69B5" w:rsidRDefault="002A53D1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2CB9B7" wp14:editId="7390723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0" t="0" r="9525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D716E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2B555B89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04A550B1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2CB9B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" stroked="f">
                  <v:textbox>
                    <w:txbxContent>
                      <w:p w14:paraId="55DD716E" w14:textId="77777777"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14:paraId="2B555B89" w14:textId="77777777"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14:paraId="04A550B1" w14:textId="77777777"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16E75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="001D1AC3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="00616E75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106796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="00616E75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734F95AA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62C0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7FDD" w14:textId="77777777" w:rsidR="00AC126A" w:rsidRDefault="00AC126A">
      <w:r>
        <w:separator/>
      </w:r>
    </w:p>
  </w:footnote>
  <w:footnote w:type="continuationSeparator" w:id="0">
    <w:p w14:paraId="008AE48B" w14:textId="77777777" w:rsidR="00AC126A" w:rsidRDefault="00AC126A">
      <w:r>
        <w:continuationSeparator/>
      </w:r>
    </w:p>
  </w:footnote>
  <w:footnote w:type="continuationNotice" w:id="1">
    <w:p w14:paraId="012A8F65" w14:textId="77777777" w:rsidR="00AC126A" w:rsidRDefault="00AC1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AE70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10CD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7169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25"/>
  </w:num>
  <w:num w:numId="11">
    <w:abstractNumId w:val="2"/>
  </w:num>
  <w:num w:numId="12">
    <w:abstractNumId w:val="18"/>
  </w:num>
  <w:num w:numId="13">
    <w:abstractNumId w:val="26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59"/>
    <w:rsid w:val="000502F2"/>
    <w:rsid w:val="00050350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78FA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762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A9A"/>
    <w:rsid w:val="00093D33"/>
    <w:rsid w:val="0009401C"/>
    <w:rsid w:val="000974F6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4E3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100093"/>
    <w:rsid w:val="001004D8"/>
    <w:rsid w:val="00100E0E"/>
    <w:rsid w:val="00101599"/>
    <w:rsid w:val="00101C28"/>
    <w:rsid w:val="00103A3F"/>
    <w:rsid w:val="00106796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2807"/>
    <w:rsid w:val="00173EFC"/>
    <w:rsid w:val="00174215"/>
    <w:rsid w:val="001748BF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4549"/>
    <w:rsid w:val="00195833"/>
    <w:rsid w:val="00196458"/>
    <w:rsid w:val="001967AD"/>
    <w:rsid w:val="00197457"/>
    <w:rsid w:val="00197F9D"/>
    <w:rsid w:val="001A16C7"/>
    <w:rsid w:val="001A1C33"/>
    <w:rsid w:val="001A2AFD"/>
    <w:rsid w:val="001A36B9"/>
    <w:rsid w:val="001A3E44"/>
    <w:rsid w:val="001A3E95"/>
    <w:rsid w:val="001A5787"/>
    <w:rsid w:val="001A57FB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7A62"/>
    <w:rsid w:val="001C02C0"/>
    <w:rsid w:val="001C1E0A"/>
    <w:rsid w:val="001C1FA5"/>
    <w:rsid w:val="001C2977"/>
    <w:rsid w:val="001C32A3"/>
    <w:rsid w:val="001C38C5"/>
    <w:rsid w:val="001C3F9A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3633"/>
    <w:rsid w:val="001E386D"/>
    <w:rsid w:val="001E3CB1"/>
    <w:rsid w:val="001E434F"/>
    <w:rsid w:val="001E4D56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409F"/>
    <w:rsid w:val="001F461B"/>
    <w:rsid w:val="001F47D3"/>
    <w:rsid w:val="001F4E24"/>
    <w:rsid w:val="001F5363"/>
    <w:rsid w:val="001F5DFC"/>
    <w:rsid w:val="001F7E15"/>
    <w:rsid w:val="00200502"/>
    <w:rsid w:val="002018E0"/>
    <w:rsid w:val="00201C15"/>
    <w:rsid w:val="002049CE"/>
    <w:rsid w:val="00205362"/>
    <w:rsid w:val="0020577C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3D1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205E"/>
    <w:rsid w:val="002D2C7A"/>
    <w:rsid w:val="002D3012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3B64"/>
    <w:rsid w:val="00353EDF"/>
    <w:rsid w:val="003540F0"/>
    <w:rsid w:val="00354A92"/>
    <w:rsid w:val="003550B9"/>
    <w:rsid w:val="00355819"/>
    <w:rsid w:val="003558F6"/>
    <w:rsid w:val="00355C6A"/>
    <w:rsid w:val="00356B64"/>
    <w:rsid w:val="0035766E"/>
    <w:rsid w:val="00360064"/>
    <w:rsid w:val="00360179"/>
    <w:rsid w:val="003602F0"/>
    <w:rsid w:val="003609D5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A69"/>
    <w:rsid w:val="00377958"/>
    <w:rsid w:val="00377B36"/>
    <w:rsid w:val="00377BFE"/>
    <w:rsid w:val="00380034"/>
    <w:rsid w:val="0038046D"/>
    <w:rsid w:val="00381C47"/>
    <w:rsid w:val="00382EFE"/>
    <w:rsid w:val="00383B76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5821"/>
    <w:rsid w:val="00395B79"/>
    <w:rsid w:val="00395EC6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411"/>
    <w:rsid w:val="003B0880"/>
    <w:rsid w:val="003B1119"/>
    <w:rsid w:val="003B12AB"/>
    <w:rsid w:val="003B15C1"/>
    <w:rsid w:val="003B1CB8"/>
    <w:rsid w:val="003B1E9B"/>
    <w:rsid w:val="003B2986"/>
    <w:rsid w:val="003B3458"/>
    <w:rsid w:val="003B3DB8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55C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BF1"/>
    <w:rsid w:val="004922FA"/>
    <w:rsid w:val="004923F0"/>
    <w:rsid w:val="00493367"/>
    <w:rsid w:val="00493DE4"/>
    <w:rsid w:val="00495479"/>
    <w:rsid w:val="004959E5"/>
    <w:rsid w:val="0049663F"/>
    <w:rsid w:val="00496880"/>
    <w:rsid w:val="00496CF9"/>
    <w:rsid w:val="004A0DE7"/>
    <w:rsid w:val="004A1787"/>
    <w:rsid w:val="004A1884"/>
    <w:rsid w:val="004A27F7"/>
    <w:rsid w:val="004A2F20"/>
    <w:rsid w:val="004A30E4"/>
    <w:rsid w:val="004A3535"/>
    <w:rsid w:val="004A44AE"/>
    <w:rsid w:val="004A5504"/>
    <w:rsid w:val="004A5F6D"/>
    <w:rsid w:val="004A6752"/>
    <w:rsid w:val="004A6CCB"/>
    <w:rsid w:val="004A6FD7"/>
    <w:rsid w:val="004B0473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F9B"/>
    <w:rsid w:val="004F103C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5CF8"/>
    <w:rsid w:val="00576E73"/>
    <w:rsid w:val="00577F7F"/>
    <w:rsid w:val="005804DA"/>
    <w:rsid w:val="00580BA3"/>
    <w:rsid w:val="00582258"/>
    <w:rsid w:val="00582556"/>
    <w:rsid w:val="005828A3"/>
    <w:rsid w:val="00582A2C"/>
    <w:rsid w:val="00582B21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C37"/>
    <w:rsid w:val="00587ED1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52CA"/>
    <w:rsid w:val="005F539E"/>
    <w:rsid w:val="005F61F7"/>
    <w:rsid w:val="005F6981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6E75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77629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53A4"/>
    <w:rsid w:val="006D5D36"/>
    <w:rsid w:val="006D60EB"/>
    <w:rsid w:val="006D65D4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31E"/>
    <w:rsid w:val="006F1986"/>
    <w:rsid w:val="006F1BA4"/>
    <w:rsid w:val="006F233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3D4"/>
    <w:rsid w:val="0073205F"/>
    <w:rsid w:val="0073392F"/>
    <w:rsid w:val="00733DAE"/>
    <w:rsid w:val="00733EDD"/>
    <w:rsid w:val="007345E8"/>
    <w:rsid w:val="007359A4"/>
    <w:rsid w:val="00736620"/>
    <w:rsid w:val="0073780C"/>
    <w:rsid w:val="00740099"/>
    <w:rsid w:val="00740836"/>
    <w:rsid w:val="00740A06"/>
    <w:rsid w:val="007410A4"/>
    <w:rsid w:val="0074110D"/>
    <w:rsid w:val="007427D4"/>
    <w:rsid w:val="00742D26"/>
    <w:rsid w:val="007438A9"/>
    <w:rsid w:val="007446B5"/>
    <w:rsid w:val="007453E1"/>
    <w:rsid w:val="00747CA4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331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40D1"/>
    <w:rsid w:val="00854654"/>
    <w:rsid w:val="00855443"/>
    <w:rsid w:val="008558D8"/>
    <w:rsid w:val="00855F7C"/>
    <w:rsid w:val="00855FB2"/>
    <w:rsid w:val="00856076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42A1"/>
    <w:rsid w:val="00894A2F"/>
    <w:rsid w:val="008952D8"/>
    <w:rsid w:val="00895484"/>
    <w:rsid w:val="00895B44"/>
    <w:rsid w:val="00896548"/>
    <w:rsid w:val="00896822"/>
    <w:rsid w:val="008975E6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D73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DF6"/>
    <w:rsid w:val="00922F7F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831"/>
    <w:rsid w:val="00971EFD"/>
    <w:rsid w:val="00973587"/>
    <w:rsid w:val="00973637"/>
    <w:rsid w:val="00973AB0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645"/>
    <w:rsid w:val="0098594D"/>
    <w:rsid w:val="00986214"/>
    <w:rsid w:val="009863E7"/>
    <w:rsid w:val="00986740"/>
    <w:rsid w:val="00987A8F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9F7397"/>
    <w:rsid w:val="00A01463"/>
    <w:rsid w:val="00A02429"/>
    <w:rsid w:val="00A0274D"/>
    <w:rsid w:val="00A0468B"/>
    <w:rsid w:val="00A046B1"/>
    <w:rsid w:val="00A04B84"/>
    <w:rsid w:val="00A05405"/>
    <w:rsid w:val="00A06689"/>
    <w:rsid w:val="00A07FB4"/>
    <w:rsid w:val="00A104C3"/>
    <w:rsid w:val="00A11309"/>
    <w:rsid w:val="00A11728"/>
    <w:rsid w:val="00A119A5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36A15"/>
    <w:rsid w:val="00A40CCD"/>
    <w:rsid w:val="00A41F3A"/>
    <w:rsid w:val="00A426BF"/>
    <w:rsid w:val="00A426CB"/>
    <w:rsid w:val="00A43106"/>
    <w:rsid w:val="00A43CDE"/>
    <w:rsid w:val="00A44507"/>
    <w:rsid w:val="00A44E26"/>
    <w:rsid w:val="00A46346"/>
    <w:rsid w:val="00A4758D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1A4"/>
    <w:rsid w:val="00A6661D"/>
    <w:rsid w:val="00A674AD"/>
    <w:rsid w:val="00A7029A"/>
    <w:rsid w:val="00A714AC"/>
    <w:rsid w:val="00A719F4"/>
    <w:rsid w:val="00A71BB0"/>
    <w:rsid w:val="00A736A8"/>
    <w:rsid w:val="00A73EC4"/>
    <w:rsid w:val="00A74F8D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D82"/>
    <w:rsid w:val="00A92D1A"/>
    <w:rsid w:val="00A92ED4"/>
    <w:rsid w:val="00A9307E"/>
    <w:rsid w:val="00A932A1"/>
    <w:rsid w:val="00A93453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8BD"/>
    <w:rsid w:val="00AA6777"/>
    <w:rsid w:val="00AA755F"/>
    <w:rsid w:val="00AB0206"/>
    <w:rsid w:val="00AB0BF9"/>
    <w:rsid w:val="00AB147E"/>
    <w:rsid w:val="00AB1C8B"/>
    <w:rsid w:val="00AB1E6B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126A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18E8"/>
    <w:rsid w:val="00AE239D"/>
    <w:rsid w:val="00AE27BC"/>
    <w:rsid w:val="00AE35C8"/>
    <w:rsid w:val="00AE4922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3BC6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3E9"/>
    <w:rsid w:val="00C069C2"/>
    <w:rsid w:val="00C0726F"/>
    <w:rsid w:val="00C07398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75D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33C"/>
    <w:rsid w:val="00C514AD"/>
    <w:rsid w:val="00C51E1E"/>
    <w:rsid w:val="00C542F1"/>
    <w:rsid w:val="00C54B4C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2FB"/>
    <w:rsid w:val="00C749BE"/>
    <w:rsid w:val="00C74E0D"/>
    <w:rsid w:val="00C756F7"/>
    <w:rsid w:val="00C76299"/>
    <w:rsid w:val="00C76345"/>
    <w:rsid w:val="00C76C28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3C0A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3BE7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20BA"/>
    <w:rsid w:val="00CE2486"/>
    <w:rsid w:val="00CE436C"/>
    <w:rsid w:val="00CE4C5F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359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1295"/>
    <w:rsid w:val="00D22214"/>
    <w:rsid w:val="00D2283B"/>
    <w:rsid w:val="00D22DDB"/>
    <w:rsid w:val="00D23091"/>
    <w:rsid w:val="00D233E9"/>
    <w:rsid w:val="00D24291"/>
    <w:rsid w:val="00D248A2"/>
    <w:rsid w:val="00D24D3C"/>
    <w:rsid w:val="00D26F48"/>
    <w:rsid w:val="00D30414"/>
    <w:rsid w:val="00D309D2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0BDE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7A6D"/>
    <w:rsid w:val="00E102C6"/>
    <w:rsid w:val="00E10363"/>
    <w:rsid w:val="00E1051A"/>
    <w:rsid w:val="00E12612"/>
    <w:rsid w:val="00E13040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26D0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974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5E23"/>
    <w:rsid w:val="00EA618F"/>
    <w:rsid w:val="00EA6213"/>
    <w:rsid w:val="00EA7098"/>
    <w:rsid w:val="00EA7261"/>
    <w:rsid w:val="00EA72B6"/>
    <w:rsid w:val="00EA7686"/>
    <w:rsid w:val="00EA788F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753"/>
    <w:rsid w:val="00F11BB7"/>
    <w:rsid w:val="00F129A5"/>
    <w:rsid w:val="00F129C1"/>
    <w:rsid w:val="00F13063"/>
    <w:rsid w:val="00F13FC9"/>
    <w:rsid w:val="00F1449A"/>
    <w:rsid w:val="00F144E8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4D4"/>
    <w:rsid w:val="00F61C8A"/>
    <w:rsid w:val="00F63579"/>
    <w:rsid w:val="00F63F3A"/>
    <w:rsid w:val="00F63FDE"/>
    <w:rsid w:val="00F643D8"/>
    <w:rsid w:val="00F645F6"/>
    <w:rsid w:val="00F64F08"/>
    <w:rsid w:val="00F65345"/>
    <w:rsid w:val="00F65D1D"/>
    <w:rsid w:val="00F67074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59A"/>
    <w:rsid w:val="00F80809"/>
    <w:rsid w:val="00F8090D"/>
    <w:rsid w:val="00F80B8B"/>
    <w:rsid w:val="00F810DF"/>
    <w:rsid w:val="00F8167B"/>
    <w:rsid w:val="00F82752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74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</o:shapedefaults>
    <o:shapelayout v:ext="edit">
      <o:idmap v:ext="edit" data="1"/>
    </o:shapelayout>
  </w:shapeDefaults>
  <w:decimalSymbol w:val=","/>
  <w:listSeparator w:val=";"/>
  <w14:docId w14:val="758D9EDD"/>
  <w15:docId w15:val="{878CE06F-AE3A-4080-804C-11C68ED6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  <w:style w:type="paragraph" w:styleId="Rvision">
    <w:name w:val="Revision"/>
    <w:hidden/>
    <w:uiPriority w:val="99"/>
    <w:semiHidden/>
    <w:rsid w:val="00677629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trePublications xmlns="3a9f751f-c4dd-4c86-929d-4194b8a8a79f">Modèle de résolution du conseil d’administration d'un OCF</TitrePublications>
    <ResumePublications xmlns="3a9f751f-c4dd-4c86-929d-4194b8a8a79f">Modèle de résolution du conseil d’administration d'un OCF</ResumePublications>
    <CategoriePublications xmlns="3a9f751f-c4dd-4c86-929d-4194b8a8a79f">3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0</TypePublications>
    <DateDerniereModification xmlns="8a649289-b8d0-432a-8074-69422a768e5a">2016-04-15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6-04-15</DatePublication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A9BE9-E465-4181-8DAF-170BFC0266C8}">
  <ds:schemaRefs>
    <ds:schemaRef ds:uri="http://schemas.microsoft.com/office/2006/metadata/propertie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BA0776-1442-4DAF-91B1-703794597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4F1D1-E96A-4481-8022-5D2EED7B6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3ACC4-BFC6-419B-88A2-FF39A46DB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du conseil d’administration d'un OCF</vt:lpstr>
    </vt:vector>
  </TitlesOfParts>
  <Company>Guide d’ÉVALUATION de la reddition de comptes</Company>
  <LinksUpToDate>false</LinksUpToDate>
  <CharactersWithSpaces>1430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du conseil d’administration d'un OCF</dc:title>
  <dc:creator>Daniel Lamontagne</dc:creator>
  <cp:lastModifiedBy>Marie Gauvreau-Leblanc</cp:lastModifiedBy>
  <cp:revision>4</cp:revision>
  <cp:lastPrinted>2016-04-15T18:12:00Z</cp:lastPrinted>
  <dcterms:created xsi:type="dcterms:W3CDTF">2022-02-01T19:51:00Z</dcterms:created>
  <dcterms:modified xsi:type="dcterms:W3CDTF">2022-02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2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